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4039" w:rsidRPr="00CD0319" w:rsidP="00D74A9E" w14:paraId="2AB90BE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94039" w:rsidRPr="00CD0319" w:rsidP="00D74A9E" w14:paraId="180AB07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94039" w:rsidP="00D74A9E" w14:paraId="6D201E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039" w:rsidP="00B33F12" w14:paraId="0441850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João Benedito de Camarg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4728">
        <w:rPr>
          <w:rFonts w:eastAsia="Calibri" w:cstheme="minorHAnsi"/>
          <w:noProof/>
          <w:sz w:val="24"/>
          <w:szCs w:val="24"/>
        </w:rPr>
        <w:t>1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Virginio Ba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994039" w:rsidP="00C709B1" w14:paraId="609859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94039" w:rsidP="00C709B1" w14:paraId="4FB1FB1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94039" w:rsidP="00D74A9E" w14:paraId="79FA06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94039" w:rsidRPr="00CD0319" w:rsidP="00D74A9E" w14:paraId="07D6885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94039" w:rsidP="00D74A9E" w14:paraId="4C38BF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P="00D74A9E" w14:paraId="381697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P="00D74A9E" w14:paraId="55C547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RPr="00CD0319" w:rsidP="00D74A9E" w14:paraId="0C598A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RPr="00CD0319" w:rsidP="00D74A9E" w14:paraId="62123F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94039" w:rsidP="00D74A9E" w14:paraId="711A50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9403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4039" w:rsidP="00D74A9E" w14:paraId="1987E5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9403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14:paraId="4F96EC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:rsidRPr="006D1E9A" w:rsidP="006D1E9A" w14:paraId="3CBB36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15091349" name="Conector reto 4150913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150913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94039" w:rsidRPr="006D1E9A" w:rsidP="006D1E9A" w14:paraId="7531DE7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14:paraId="1F3BDB3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748C62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113EBD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44A8E6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484850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:rsidRPr="006D1E9A" w:rsidP="006D1E9A" w14:paraId="0D24435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81128694" name="Agrupar 7811286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7029765" name="Forma Livre: Forma 19370297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0893911" name="Forma Livre: Forma 14508939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7427390" name="Forma Livre: Forma 274273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81128694" o:spid="_x0000_s2049" style="width:595.1pt;height:808.7pt;margin-top:0.2pt;margin-left:-68.95pt;position:absolute;z-index:-251650048" coordsize="75577,102703">
              <v:shape id="Forma Livre: Forma 19370297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508939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74273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7053723" name="Imagem 171705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83414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344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00166"/>
    <w:rsid w:val="0071469C"/>
    <w:rsid w:val="00720636"/>
    <w:rsid w:val="007263AE"/>
    <w:rsid w:val="00732841"/>
    <w:rsid w:val="0074472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94039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0T18:16:00Z</dcterms:created>
  <dcterms:modified xsi:type="dcterms:W3CDTF">2024-05-10T18:18:00Z</dcterms:modified>
</cp:coreProperties>
</file>